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A6B46D8" w:rsidR="00095ABF" w:rsidRPr="008A476A" w:rsidRDefault="00CD2159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1224410" w:rsidR="00B11FA5" w:rsidRDefault="00CD2159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130F938C" w14:textId="4F4218A4" w:rsidR="004A1870" w:rsidRPr="008A476A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0200C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E14FA6"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8A476A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8A476A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6DA8118" w14:textId="37C31E52" w:rsidR="00667A1C" w:rsidRDefault="00B06035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603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aratón de conocimientos</w:t>
      </w:r>
    </w:p>
    <w:p w14:paraId="536EF180" w14:textId="77777777" w:rsidR="00B06035" w:rsidRPr="00E4760D" w:rsidRDefault="00B06035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C94A08" w14:textId="0A1C0E92" w:rsidR="003B1D52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4760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200C3">
        <w:rPr>
          <w:rFonts w:ascii="Montserrat" w:hAnsi="Montserrat"/>
          <w:i/>
          <w:color w:val="000000" w:themeColor="text1"/>
          <w:position w:val="-1"/>
        </w:rPr>
        <w:t>i</w:t>
      </w:r>
      <w:r w:rsidR="00B06035" w:rsidRPr="00B06035">
        <w:rPr>
          <w:rFonts w:ascii="Montserrat" w:hAnsi="Montserrat"/>
          <w:i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3785D003" w14:textId="77777777" w:rsidR="00F85BC0" w:rsidRPr="008A476A" w:rsidRDefault="00F85BC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BDCCD9" w14:textId="2D80DDFC" w:rsidR="009C491E" w:rsidRDefault="00F5680A" w:rsidP="00667A1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0200C3">
        <w:rPr>
          <w:rFonts w:ascii="Montserrat" w:hAnsi="Montserrat"/>
          <w:i/>
        </w:rPr>
        <w:t>i</w:t>
      </w:r>
      <w:r w:rsidR="00B06035" w:rsidRPr="00B06035">
        <w:rPr>
          <w:rFonts w:ascii="Montserrat" w:hAnsi="Montserrat"/>
          <w:i/>
        </w:rPr>
        <w:t>ntegra lo aprendido para explicar la respiración en animales, las estructuras asociadas y su relación con el medio natural en el que viven.</w:t>
      </w:r>
    </w:p>
    <w:p w14:paraId="5084691B" w14:textId="77777777" w:rsidR="00667A1C" w:rsidRPr="00E4760D" w:rsidRDefault="00667A1C" w:rsidP="00667A1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14:paraId="30C8068E" w14:textId="77777777" w:rsidR="001774A9" w:rsidRDefault="001774A9" w:rsidP="00143C61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9938B5D" w14:textId="77777777" w:rsidR="003B0D78" w:rsidRPr="009D3590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64793" w14:textId="4AB9B3E3" w:rsidR="003B0D78" w:rsidRPr="009D3590" w:rsidRDefault="005B56E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J</w:t>
      </w:r>
      <w:r w:rsidR="003B0D78" w:rsidRPr="009D3590">
        <w:rPr>
          <w:rFonts w:ascii="Montserrat" w:eastAsia="Arial" w:hAnsi="Montserrat" w:cs="Arial"/>
          <w:color w:val="000000"/>
        </w:rPr>
        <w:t>ugar</w:t>
      </w:r>
      <w:r w:rsidRPr="009D3590">
        <w:rPr>
          <w:rFonts w:ascii="Montserrat" w:eastAsia="Arial" w:hAnsi="Montserrat" w:cs="Arial"/>
          <w:color w:val="000000"/>
        </w:rPr>
        <w:t>ás</w:t>
      </w:r>
      <w:r w:rsidR="003B0D78" w:rsidRPr="009D3590">
        <w:rPr>
          <w:rFonts w:ascii="Montserrat" w:eastAsia="Arial" w:hAnsi="Montserrat" w:cs="Arial"/>
          <w:color w:val="000000"/>
        </w:rPr>
        <w:t xml:space="preserve"> Maratón de conocimientos.  ¿Has jugado alguna vez algún juego de mesa en el que tengas que recurrir a todo lo que sabes?</w:t>
      </w:r>
    </w:p>
    <w:p w14:paraId="6D109D5F" w14:textId="77777777" w:rsidR="008C0919" w:rsidRDefault="008C091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B7E808" w14:textId="73FD5039" w:rsidR="003B0D78" w:rsidRDefault="00416FB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</w:t>
      </w:r>
      <w:r w:rsidR="00E4760D">
        <w:rPr>
          <w:rFonts w:ascii="Montserrat" w:eastAsia="Arial" w:hAnsi="Montserrat" w:cs="Arial"/>
          <w:color w:val="000000"/>
        </w:rPr>
        <w:t xml:space="preserve">i nunca </w:t>
      </w:r>
      <w:r w:rsidR="003107FF">
        <w:rPr>
          <w:rFonts w:ascii="Montserrat" w:eastAsia="Arial" w:hAnsi="Montserrat" w:cs="Arial"/>
          <w:color w:val="000000"/>
        </w:rPr>
        <w:t>lo has experimentado no</w:t>
      </w:r>
      <w:r w:rsidRPr="009D3590">
        <w:rPr>
          <w:rFonts w:ascii="Montserrat" w:eastAsia="Arial" w:hAnsi="Montserrat" w:cs="Arial"/>
          <w:color w:val="000000"/>
        </w:rPr>
        <w:t xml:space="preserve"> te preocupes, este juego es muy </w:t>
      </w:r>
      <w:r w:rsidR="009F2AE0" w:rsidRPr="009D3590">
        <w:rPr>
          <w:rFonts w:ascii="Montserrat" w:eastAsia="Arial" w:hAnsi="Montserrat" w:cs="Arial"/>
          <w:color w:val="000000"/>
        </w:rPr>
        <w:t>parecido a los</w:t>
      </w:r>
      <w:r w:rsidR="003B0D78" w:rsidRPr="009D3590">
        <w:rPr>
          <w:rFonts w:ascii="Montserrat" w:eastAsia="Arial" w:hAnsi="Montserrat" w:cs="Arial"/>
          <w:color w:val="000000"/>
        </w:rPr>
        <w:t xml:space="preserve"> juego</w:t>
      </w:r>
      <w:r w:rsidR="009F2AE0" w:rsidRPr="009D3590">
        <w:rPr>
          <w:rFonts w:ascii="Montserrat" w:eastAsia="Arial" w:hAnsi="Montserrat" w:cs="Arial"/>
          <w:color w:val="000000"/>
        </w:rPr>
        <w:t xml:space="preserve">s </w:t>
      </w:r>
      <w:r w:rsidR="003B0D78" w:rsidRPr="009D3590">
        <w:rPr>
          <w:rFonts w:ascii="Montserrat" w:eastAsia="Arial" w:hAnsi="Montserrat" w:cs="Arial"/>
          <w:color w:val="000000"/>
        </w:rPr>
        <w:t>de destreza, donde el más hábil gana</w:t>
      </w:r>
      <w:r w:rsidR="00915ED1">
        <w:rPr>
          <w:rFonts w:ascii="Montserrat" w:eastAsia="Arial" w:hAnsi="Montserrat" w:cs="Arial"/>
          <w:color w:val="000000"/>
        </w:rPr>
        <w:t>, la difer</w:t>
      </w:r>
      <w:r w:rsidR="00E4760D">
        <w:rPr>
          <w:rFonts w:ascii="Montserrat" w:eastAsia="Arial" w:hAnsi="Montserrat" w:cs="Arial"/>
          <w:color w:val="000000"/>
        </w:rPr>
        <w:t xml:space="preserve">encia </w:t>
      </w:r>
      <w:r w:rsidR="00912654">
        <w:rPr>
          <w:rFonts w:ascii="Montserrat" w:eastAsia="Arial" w:hAnsi="Montserrat" w:cs="Arial"/>
          <w:color w:val="000000"/>
        </w:rPr>
        <w:t xml:space="preserve">en este caso, </w:t>
      </w:r>
      <w:r w:rsidR="00D106A9" w:rsidRPr="009D3590">
        <w:rPr>
          <w:rFonts w:ascii="Montserrat" w:eastAsia="Arial" w:hAnsi="Montserrat" w:cs="Arial"/>
          <w:color w:val="000000"/>
        </w:rPr>
        <w:t xml:space="preserve">se trata de poner en juego </w:t>
      </w:r>
      <w:r w:rsidR="008C0919">
        <w:rPr>
          <w:rFonts w:ascii="Montserrat" w:eastAsia="Arial" w:hAnsi="Montserrat" w:cs="Arial"/>
          <w:color w:val="000000"/>
        </w:rPr>
        <w:t>tu</w:t>
      </w:r>
      <w:r w:rsidR="00D106A9" w:rsidRPr="009D3590">
        <w:rPr>
          <w:rFonts w:ascii="Montserrat" w:eastAsia="Arial" w:hAnsi="Montserrat" w:cs="Arial"/>
          <w:color w:val="000000"/>
        </w:rPr>
        <w:t>s conocimientos.</w:t>
      </w:r>
    </w:p>
    <w:p w14:paraId="137F1A3B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23229" w14:textId="0889BC70" w:rsidR="003B0D78" w:rsidRPr="009D3590" w:rsidRDefault="00416FB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</w:t>
      </w:r>
      <w:r w:rsidR="003B0D78" w:rsidRPr="009D3590">
        <w:rPr>
          <w:rFonts w:ascii="Montserrat" w:eastAsia="Arial" w:hAnsi="Montserrat" w:cs="Arial"/>
          <w:color w:val="000000"/>
        </w:rPr>
        <w:t>erá una gran experiencia. Ya lo verás.</w:t>
      </w:r>
    </w:p>
    <w:p w14:paraId="2FCFA491" w14:textId="77777777" w:rsidR="007B389D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5B2548" w14:textId="0E1DFF16" w:rsidR="00ED302D" w:rsidRPr="009D3590" w:rsidRDefault="00ED302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Invita a tu familia a jugar, seguro se divertirán mucho. </w:t>
      </w:r>
    </w:p>
    <w:p w14:paraId="639785D4" w14:textId="77777777" w:rsidR="004D42A1" w:rsidRDefault="004D42A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399C26" w14:textId="1DBA6B48" w:rsidR="003B0D78" w:rsidRDefault="00241FE4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Este es el tablero con el que puedes trabajar, puedes imprimirlo</w:t>
      </w:r>
      <w:r w:rsidR="00B602D7" w:rsidRPr="009D3590">
        <w:rPr>
          <w:rFonts w:ascii="Montserrat" w:eastAsia="Arial" w:hAnsi="Montserrat" w:cs="Arial"/>
          <w:color w:val="000000"/>
        </w:rPr>
        <w:t xml:space="preserve"> o dibujarlo en una cartulina.</w:t>
      </w:r>
      <w:r w:rsidR="007B389D">
        <w:rPr>
          <w:rFonts w:ascii="Montserrat" w:eastAsia="Arial" w:hAnsi="Montserrat" w:cs="Arial"/>
          <w:color w:val="000000"/>
        </w:rPr>
        <w:t xml:space="preserve"> </w:t>
      </w:r>
      <w:r w:rsidR="00D05726" w:rsidRPr="009D3590">
        <w:rPr>
          <w:rFonts w:ascii="Montserrat" w:eastAsia="Arial" w:hAnsi="Montserrat" w:cs="Arial"/>
          <w:color w:val="000000"/>
        </w:rPr>
        <w:t xml:space="preserve">También utilizarás un dado y </w:t>
      </w:r>
      <w:r w:rsidR="007B389D">
        <w:rPr>
          <w:rFonts w:ascii="Montserrat" w:eastAsia="Arial" w:hAnsi="Montserrat" w:cs="Arial"/>
          <w:color w:val="000000"/>
        </w:rPr>
        <w:t xml:space="preserve">algunas </w:t>
      </w:r>
      <w:r w:rsidR="00D05726" w:rsidRPr="009D3590">
        <w:rPr>
          <w:rFonts w:ascii="Montserrat" w:eastAsia="Arial" w:hAnsi="Montserrat" w:cs="Arial"/>
          <w:color w:val="000000"/>
        </w:rPr>
        <w:t>tarjetas u hojas en dónde puedas anotar algunas preguntas.</w:t>
      </w:r>
    </w:p>
    <w:p w14:paraId="13B26939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4A742" w14:textId="42A6F686" w:rsidR="00B602D7" w:rsidRPr="009D3590" w:rsidRDefault="009144D5" w:rsidP="007B389D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46DF996" wp14:editId="34F2899D">
            <wp:extent cx="2402006" cy="24020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06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5FB4" w14:textId="77777777" w:rsidR="007B389D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878A6" w14:textId="670472F2" w:rsidR="005F3FB3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Las reglas del juego son muy sencillas. Todo lo que se necesita es demostrar que has aprendido.</w:t>
      </w:r>
    </w:p>
    <w:p w14:paraId="30BA9744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17CF3" w14:textId="3B2B32FE" w:rsidR="00BE3CE6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El juego es por turnos, tú tienes un turno y </w:t>
      </w:r>
      <w:r w:rsidR="001C5E15" w:rsidRPr="009D3590">
        <w:rPr>
          <w:rFonts w:ascii="Montserrat" w:eastAsia="Arial" w:hAnsi="Montserrat" w:cs="Arial"/>
          <w:color w:val="000000"/>
        </w:rPr>
        <w:t>tu familiar</w:t>
      </w:r>
      <w:r w:rsidRPr="009D3590">
        <w:rPr>
          <w:rFonts w:ascii="Montserrat" w:eastAsia="Arial" w:hAnsi="Montserrat" w:cs="Arial"/>
          <w:color w:val="000000"/>
        </w:rPr>
        <w:t xml:space="preserve"> tien</w:t>
      </w:r>
      <w:r w:rsidR="001C5E15" w:rsidRPr="009D3590">
        <w:rPr>
          <w:rFonts w:ascii="Montserrat" w:eastAsia="Arial" w:hAnsi="Montserrat" w:cs="Arial"/>
          <w:color w:val="000000"/>
        </w:rPr>
        <w:t xml:space="preserve">e </w:t>
      </w:r>
      <w:r w:rsidRPr="009D3590">
        <w:rPr>
          <w:rFonts w:ascii="Montserrat" w:eastAsia="Arial" w:hAnsi="Montserrat" w:cs="Arial"/>
          <w:color w:val="000000"/>
        </w:rPr>
        <w:t>otro turno</w:t>
      </w:r>
      <w:r w:rsidR="00346926" w:rsidRPr="009D3590">
        <w:rPr>
          <w:rFonts w:ascii="Montserrat" w:eastAsia="Arial" w:hAnsi="Montserrat" w:cs="Arial"/>
          <w:color w:val="000000"/>
        </w:rPr>
        <w:t>, en cada uno de ellos</w:t>
      </w:r>
      <w:r w:rsidR="00BE3CE6" w:rsidRPr="009D3590">
        <w:rPr>
          <w:rFonts w:ascii="Montserrat" w:eastAsia="Arial" w:hAnsi="Montserrat" w:cs="Arial"/>
          <w:color w:val="000000"/>
        </w:rPr>
        <w:t xml:space="preserve"> </w:t>
      </w:r>
      <w:r w:rsidR="00FD15C2" w:rsidRPr="009D3590">
        <w:rPr>
          <w:rFonts w:ascii="Montserrat" w:eastAsia="Arial" w:hAnsi="Montserrat" w:cs="Arial"/>
          <w:color w:val="000000"/>
        </w:rPr>
        <w:t>sacar</w:t>
      </w:r>
      <w:r w:rsidR="00346926" w:rsidRPr="009D3590">
        <w:rPr>
          <w:rFonts w:ascii="Montserrat" w:eastAsia="Arial" w:hAnsi="Montserrat" w:cs="Arial"/>
          <w:color w:val="000000"/>
        </w:rPr>
        <w:t>án</w:t>
      </w:r>
      <w:r w:rsidR="00FD15C2" w:rsidRPr="009D3590">
        <w:rPr>
          <w:rFonts w:ascii="Montserrat" w:eastAsia="Arial" w:hAnsi="Montserrat" w:cs="Arial"/>
          <w:color w:val="000000"/>
        </w:rPr>
        <w:t xml:space="preserve"> al azar una tarjeta con una pregunta</w:t>
      </w:r>
      <w:r w:rsidR="00346926" w:rsidRPr="009D3590">
        <w:rPr>
          <w:rFonts w:ascii="Montserrat" w:eastAsia="Arial" w:hAnsi="Montserrat" w:cs="Arial"/>
          <w:color w:val="000000"/>
        </w:rPr>
        <w:t>.</w:t>
      </w:r>
    </w:p>
    <w:p w14:paraId="4A3E9A60" w14:textId="599128E3" w:rsidR="003B0D78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Para poder avanzar hay que contestar correctamente cada pregunta</w:t>
      </w:r>
      <w:r w:rsidR="00093468" w:rsidRPr="009D3590">
        <w:rPr>
          <w:rFonts w:ascii="Montserrat" w:eastAsia="Arial" w:hAnsi="Montserrat" w:cs="Arial"/>
          <w:color w:val="000000"/>
        </w:rPr>
        <w:t xml:space="preserve"> las cuales tendrás que escribir previamente en </w:t>
      </w:r>
      <w:r w:rsidR="009073B2" w:rsidRPr="009D3590">
        <w:rPr>
          <w:rFonts w:ascii="Montserrat" w:eastAsia="Arial" w:hAnsi="Montserrat" w:cs="Arial"/>
          <w:color w:val="000000"/>
        </w:rPr>
        <w:t>l</w:t>
      </w:r>
      <w:r w:rsidR="00093468" w:rsidRPr="009D3590">
        <w:rPr>
          <w:rFonts w:ascii="Montserrat" w:eastAsia="Arial" w:hAnsi="Montserrat" w:cs="Arial"/>
          <w:color w:val="000000"/>
        </w:rPr>
        <w:t>as</w:t>
      </w:r>
      <w:r w:rsidR="009073B2" w:rsidRPr="009D3590">
        <w:rPr>
          <w:rFonts w:ascii="Montserrat" w:eastAsia="Arial" w:hAnsi="Montserrat" w:cs="Arial"/>
          <w:color w:val="000000"/>
        </w:rPr>
        <w:t xml:space="preserve"> </w:t>
      </w:r>
      <w:r w:rsidRPr="009D3590">
        <w:rPr>
          <w:rFonts w:ascii="Montserrat" w:eastAsia="Arial" w:hAnsi="Montserrat" w:cs="Arial"/>
          <w:color w:val="000000"/>
        </w:rPr>
        <w:t>tarjetas</w:t>
      </w:r>
      <w:r w:rsidR="009073B2" w:rsidRPr="009D3590">
        <w:rPr>
          <w:rFonts w:ascii="Montserrat" w:eastAsia="Arial" w:hAnsi="Montserrat" w:cs="Arial"/>
          <w:color w:val="000000"/>
        </w:rPr>
        <w:t xml:space="preserve"> u hojas. </w:t>
      </w:r>
      <w:r w:rsidR="00A671B7" w:rsidRPr="009D3590">
        <w:rPr>
          <w:rFonts w:ascii="Montserrat" w:eastAsia="Arial" w:hAnsi="Montserrat" w:cs="Arial"/>
          <w:color w:val="000000"/>
        </w:rPr>
        <w:t xml:space="preserve"> </w:t>
      </w:r>
    </w:p>
    <w:p w14:paraId="7699AD00" w14:textId="77777777" w:rsidR="007C4C06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Una vez </w:t>
      </w:r>
      <w:r w:rsidR="00A671B7" w:rsidRPr="009D3590">
        <w:rPr>
          <w:rFonts w:ascii="Montserrat" w:eastAsia="Arial" w:hAnsi="Montserrat" w:cs="Arial"/>
          <w:color w:val="000000"/>
        </w:rPr>
        <w:t xml:space="preserve">que </w:t>
      </w:r>
      <w:r w:rsidRPr="009D3590">
        <w:rPr>
          <w:rFonts w:ascii="Montserrat" w:eastAsia="Arial" w:hAnsi="Montserrat" w:cs="Arial"/>
          <w:color w:val="000000"/>
        </w:rPr>
        <w:t>hayan respondido correctamente cada pregunta, tendrán derecho a tirar los dados y avanzar la cantidad de casillas que indiquen los puntos</w:t>
      </w:r>
      <w:r w:rsidR="007C4C06" w:rsidRPr="009D3590">
        <w:rPr>
          <w:rFonts w:ascii="Montserrat" w:eastAsia="Arial" w:hAnsi="Montserrat" w:cs="Arial"/>
          <w:color w:val="000000"/>
        </w:rPr>
        <w:t xml:space="preserve">. </w:t>
      </w:r>
    </w:p>
    <w:p w14:paraId="6B268BA4" w14:textId="77777777" w:rsidR="00E15043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i el jugador en turno no conoce la respuesta, su contrincante podrá responderla y tendrá el derecho a tirar los dados y avanzar.</w:t>
      </w:r>
    </w:p>
    <w:p w14:paraId="0743A0B2" w14:textId="73FA79FB" w:rsidR="003B0D78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Gana el primer jugador que llegue a la meta.</w:t>
      </w:r>
    </w:p>
    <w:p w14:paraId="3181ABA8" w14:textId="77777777" w:rsidR="008528FB" w:rsidRDefault="008528F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78847C" w14:textId="69CE7C41" w:rsidR="003B0D78" w:rsidRPr="009D3590" w:rsidRDefault="00E1504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¿Listo o lista?</w:t>
      </w:r>
    </w:p>
    <w:p w14:paraId="4CF641EA" w14:textId="77777777" w:rsidR="008528FB" w:rsidRDefault="008528F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7F6F40" w14:textId="611DDE2D" w:rsidR="003B0D78" w:rsidRPr="009D3590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 w:themeColor="text1"/>
        </w:rPr>
        <w:t>Es muy sencillo</w:t>
      </w:r>
      <w:r w:rsidR="00E4760D">
        <w:rPr>
          <w:rFonts w:ascii="Montserrat" w:eastAsia="Arial" w:hAnsi="Montserrat" w:cs="Arial"/>
          <w:color w:val="000000" w:themeColor="text1"/>
        </w:rPr>
        <w:t>, ¿V</w:t>
      </w:r>
      <w:r w:rsidR="002549F8" w:rsidRPr="009D3590">
        <w:rPr>
          <w:rFonts w:ascii="Montserrat" w:eastAsia="Arial" w:hAnsi="Montserrat" w:cs="Arial"/>
          <w:color w:val="000000" w:themeColor="text1"/>
        </w:rPr>
        <w:t xml:space="preserve">erdad? </w:t>
      </w:r>
      <w:r w:rsidR="00E4760D">
        <w:rPr>
          <w:rFonts w:ascii="Montserrat" w:eastAsia="Arial" w:hAnsi="Montserrat" w:cs="Arial"/>
          <w:color w:val="000000" w:themeColor="text1"/>
        </w:rPr>
        <w:t>s</w:t>
      </w:r>
      <w:r w:rsidR="002549F8" w:rsidRPr="009D3590">
        <w:rPr>
          <w:rFonts w:ascii="Montserrat" w:eastAsia="Arial" w:hAnsi="Montserrat" w:cs="Arial"/>
          <w:color w:val="000000" w:themeColor="text1"/>
        </w:rPr>
        <w:t>eguramente serás un contrincante muy fuerte, pues has</w:t>
      </w:r>
      <w:r w:rsidRPr="009D3590">
        <w:rPr>
          <w:rFonts w:ascii="Montserrat" w:eastAsia="Arial" w:hAnsi="Montserrat" w:cs="Arial"/>
          <w:color w:val="000000" w:themeColor="text1"/>
        </w:rPr>
        <w:t xml:space="preserve"> estudiado mucho</w:t>
      </w:r>
      <w:r w:rsidR="00DF1BC1" w:rsidRPr="009D3590">
        <w:rPr>
          <w:rFonts w:ascii="Montserrat" w:eastAsia="Arial" w:hAnsi="Montserrat" w:cs="Arial"/>
          <w:color w:val="000000" w:themeColor="text1"/>
        </w:rPr>
        <w:t>.</w:t>
      </w:r>
    </w:p>
    <w:p w14:paraId="7DDBBACB" w14:textId="77777777" w:rsidR="003B0D78" w:rsidRPr="00E4760D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sz w:val="40"/>
          <w:szCs w:val="40"/>
        </w:rPr>
      </w:pPr>
    </w:p>
    <w:p w14:paraId="5491A32A" w14:textId="77777777" w:rsidR="001774A9" w:rsidRPr="00E53A3B" w:rsidRDefault="001774A9" w:rsidP="009D3590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53A3B">
        <w:rPr>
          <w:rFonts w:ascii="Montserrat" w:hAnsi="Montserrat"/>
          <w:b/>
          <w:sz w:val="28"/>
          <w:szCs w:val="28"/>
        </w:rPr>
        <w:t>¿Qué hacemos?</w:t>
      </w:r>
    </w:p>
    <w:p w14:paraId="1FBC937A" w14:textId="7A58619D" w:rsidR="00143C61" w:rsidRPr="009D3590" w:rsidRDefault="00143C61" w:rsidP="009D35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29CE0" w14:textId="5AC31AFF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Para elegir quien inicia primero</w:t>
      </w:r>
      <w:r w:rsidR="00713572" w:rsidRPr="009D3590">
        <w:rPr>
          <w:rFonts w:ascii="Montserrat" w:eastAsia="Arial" w:hAnsi="Montserrat" w:cs="Arial"/>
          <w:color w:val="000000"/>
        </w:rPr>
        <w:t xml:space="preserve">, </w:t>
      </w:r>
      <w:r w:rsidRPr="009D3590">
        <w:rPr>
          <w:rFonts w:ascii="Montserrat" w:eastAsia="Arial" w:hAnsi="Montserrat" w:cs="Arial"/>
          <w:color w:val="000000"/>
        </w:rPr>
        <w:t>tir</w:t>
      </w:r>
      <w:r w:rsidR="00713572" w:rsidRPr="009D3590">
        <w:rPr>
          <w:rFonts w:ascii="Montserrat" w:eastAsia="Arial" w:hAnsi="Montserrat" w:cs="Arial"/>
          <w:color w:val="000000"/>
        </w:rPr>
        <w:t>en</w:t>
      </w:r>
      <w:r w:rsidRPr="009D3590">
        <w:rPr>
          <w:rFonts w:ascii="Montserrat" w:eastAsia="Arial" w:hAnsi="Montserrat" w:cs="Arial"/>
          <w:color w:val="000000"/>
        </w:rPr>
        <w:t xml:space="preserve"> un dado y quien tenga más puntos inicia</w:t>
      </w:r>
      <w:r w:rsidR="00713572" w:rsidRPr="009D3590">
        <w:rPr>
          <w:rFonts w:ascii="Montserrat" w:eastAsia="Arial" w:hAnsi="Montserrat" w:cs="Arial"/>
          <w:color w:val="000000"/>
        </w:rPr>
        <w:t>rá el juego</w:t>
      </w:r>
      <w:r w:rsidRPr="009D3590">
        <w:rPr>
          <w:rFonts w:ascii="Montserrat" w:eastAsia="Arial" w:hAnsi="Montserrat" w:cs="Arial"/>
          <w:color w:val="000000"/>
        </w:rPr>
        <w:t xml:space="preserve">. </w:t>
      </w:r>
    </w:p>
    <w:p w14:paraId="5C8D88A6" w14:textId="77777777" w:rsidR="00E53A3B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B8F41BB" w14:textId="5378CE41" w:rsidR="00A20368" w:rsidRPr="009D3590" w:rsidRDefault="00713572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bCs/>
          <w:color w:val="000000"/>
        </w:rPr>
        <w:t>No olvide</w:t>
      </w:r>
      <w:r w:rsidR="006D4068" w:rsidRPr="009D3590">
        <w:rPr>
          <w:rFonts w:ascii="Montserrat" w:eastAsia="Arial" w:hAnsi="Montserrat" w:cs="Arial"/>
          <w:bCs/>
          <w:color w:val="000000"/>
        </w:rPr>
        <w:t>s</w:t>
      </w:r>
      <w:r w:rsidRPr="009D3590">
        <w:rPr>
          <w:rFonts w:ascii="Montserrat" w:eastAsia="Arial" w:hAnsi="Montserrat" w:cs="Arial"/>
          <w:bCs/>
          <w:color w:val="000000"/>
        </w:rPr>
        <w:t xml:space="preserve"> elegir alguna ficha que los represente en el tablero. Pueden ser de diferentes colores, formas o especie</w:t>
      </w:r>
      <w:r w:rsidR="00EA0F72" w:rsidRPr="009D3590">
        <w:rPr>
          <w:rFonts w:ascii="Montserrat" w:eastAsia="Arial" w:hAnsi="Montserrat" w:cs="Arial"/>
          <w:bCs/>
          <w:color w:val="000000"/>
        </w:rPr>
        <w:t>s.</w:t>
      </w:r>
    </w:p>
    <w:p w14:paraId="36124743" w14:textId="77777777" w:rsidR="00E53A3B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E4E61" w14:textId="53E94A38" w:rsidR="00A20368" w:rsidRDefault="000615A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Aquí tienes </w:t>
      </w:r>
      <w:r w:rsidR="00E53A3B">
        <w:rPr>
          <w:rFonts w:ascii="Montserrat" w:eastAsia="Arial" w:hAnsi="Montserrat" w:cs="Arial"/>
          <w:color w:val="000000"/>
        </w:rPr>
        <w:t>el</w:t>
      </w:r>
      <w:r w:rsidRPr="009D3590">
        <w:rPr>
          <w:rFonts w:ascii="Montserrat" w:eastAsia="Arial" w:hAnsi="Montserrat" w:cs="Arial"/>
          <w:color w:val="000000"/>
        </w:rPr>
        <w:t xml:space="preserve"> lista</w:t>
      </w:r>
      <w:r w:rsidR="00E53A3B">
        <w:rPr>
          <w:rFonts w:ascii="Montserrat" w:eastAsia="Arial" w:hAnsi="Montserrat" w:cs="Arial"/>
          <w:color w:val="000000"/>
        </w:rPr>
        <w:t>do</w:t>
      </w:r>
      <w:r w:rsidRPr="009D3590">
        <w:rPr>
          <w:rFonts w:ascii="Montserrat" w:eastAsia="Arial" w:hAnsi="Montserrat" w:cs="Arial"/>
          <w:color w:val="000000"/>
        </w:rPr>
        <w:t xml:space="preserve"> de preguntas</w:t>
      </w:r>
      <w:r w:rsidR="00877DCD" w:rsidRPr="009D3590">
        <w:rPr>
          <w:rFonts w:ascii="Montserrat" w:eastAsia="Arial" w:hAnsi="Montserrat" w:cs="Arial"/>
          <w:color w:val="000000"/>
        </w:rPr>
        <w:t>.</w:t>
      </w:r>
    </w:p>
    <w:p w14:paraId="45908273" w14:textId="77777777" w:rsidR="00E53A3B" w:rsidRPr="009D3590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642B7D" w14:textId="77777777" w:rsidR="00877DCD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</w:rPr>
        <w:t xml:space="preserve">¿Cómo se llama a la función del cuerpo donde inhalamos y exhalamos?  </w:t>
      </w:r>
    </w:p>
    <w:p w14:paraId="58FC9CEB" w14:textId="77777777" w:rsidR="00877DCD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lastRenderedPageBreak/>
        <w:t xml:space="preserve">¿Qué tipo de respiración tenemos los seres humanos?  </w:t>
      </w:r>
    </w:p>
    <w:p w14:paraId="2D1979EF" w14:textId="40659A73" w:rsidR="00A20368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</w:rPr>
        <w:t>¿Qué es una luxación y cómo se puede tratar?</w:t>
      </w:r>
      <w:r w:rsidRPr="009D3590">
        <w:rPr>
          <w:rFonts w:ascii="Montserrat" w:eastAsia="Arial" w:hAnsi="Montserrat" w:cs="Arial"/>
          <w:color w:val="000000"/>
        </w:rPr>
        <w:t xml:space="preserve"> </w:t>
      </w:r>
    </w:p>
    <w:p w14:paraId="731B26EB" w14:textId="77777777" w:rsidR="006D40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4. ¿</w:t>
      </w:r>
      <w:r w:rsidRPr="009D3590">
        <w:rPr>
          <w:rFonts w:ascii="Montserrat" w:eastAsia="Arial" w:hAnsi="Montserrat" w:cs="Arial"/>
        </w:rPr>
        <w:t xml:space="preserve">Qué nos permite realizar el aparato locomotor? </w:t>
      </w:r>
    </w:p>
    <w:p w14:paraId="32B5B652" w14:textId="56B0A662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 xml:space="preserve">5. ¿Cómo se </w:t>
      </w:r>
      <w:r w:rsidR="006D4068" w:rsidRPr="009D3590">
        <w:rPr>
          <w:rFonts w:ascii="Montserrat" w:eastAsia="Arial" w:hAnsi="Montserrat" w:cs="Arial"/>
          <w:color w:val="000000"/>
        </w:rPr>
        <w:t>les</w:t>
      </w:r>
      <w:r w:rsidRPr="009D3590">
        <w:rPr>
          <w:rFonts w:ascii="Montserrat" w:eastAsia="Arial" w:hAnsi="Montserrat" w:cs="Arial"/>
          <w:color w:val="000000"/>
        </w:rPr>
        <w:t xml:space="preserve"> l</w:t>
      </w:r>
      <w:r w:rsidRPr="009D3590">
        <w:rPr>
          <w:rFonts w:ascii="Montserrat" w:eastAsia="Arial" w:hAnsi="Montserrat" w:cs="Arial"/>
        </w:rPr>
        <w:t xml:space="preserve">lama a los animales que comen carne? </w:t>
      </w:r>
    </w:p>
    <w:p w14:paraId="4621039A" w14:textId="66654C97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 xml:space="preserve">6. </w:t>
      </w:r>
      <w:r w:rsidRPr="009D3590">
        <w:rPr>
          <w:rFonts w:ascii="Montserrat" w:eastAsia="Arial" w:hAnsi="Montserrat" w:cs="Arial"/>
        </w:rPr>
        <w:t xml:space="preserve">¿En qué se relaciona el sistema digestivo con el sistema circulatorio? </w:t>
      </w:r>
    </w:p>
    <w:p w14:paraId="25B422B1" w14:textId="77777777" w:rsidR="008E5733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  <w:color w:val="000000"/>
        </w:rPr>
        <w:t xml:space="preserve">7. </w:t>
      </w:r>
      <w:r w:rsidR="00A20368" w:rsidRPr="009D3590">
        <w:rPr>
          <w:rFonts w:ascii="Montserrat" w:eastAsia="Arial" w:hAnsi="Montserrat" w:cs="Arial"/>
          <w:color w:val="000000"/>
        </w:rPr>
        <w:t>¿</w:t>
      </w:r>
      <w:r w:rsidR="00A20368" w:rsidRPr="009D3590">
        <w:rPr>
          <w:rFonts w:ascii="Montserrat" w:eastAsia="Arial" w:hAnsi="Montserrat" w:cs="Arial"/>
        </w:rPr>
        <w:t xml:space="preserve">Qué ocurre en nuestro cuerpo cuando inhalamos y exhalamos? </w:t>
      </w:r>
    </w:p>
    <w:p w14:paraId="79181E39" w14:textId="407A4A30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  <w:color w:val="000000"/>
        </w:rPr>
        <w:t>8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>¿Cómo respiran los animales que viven en el agua?</w:t>
      </w:r>
    </w:p>
    <w:p w14:paraId="4CD23AC6" w14:textId="77777777" w:rsidR="008E5733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9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 xml:space="preserve">¿Quién nos puede explicar cómo respiran los animales que viven bajo la tierra? </w:t>
      </w:r>
    </w:p>
    <w:p w14:paraId="666105BD" w14:textId="47EBB431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10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>¿Recuerda</w:t>
      </w:r>
      <w:r w:rsidR="00C10669">
        <w:rPr>
          <w:rFonts w:ascii="Montserrat" w:eastAsia="Arial" w:hAnsi="Montserrat" w:cs="Arial"/>
        </w:rPr>
        <w:t>s</w:t>
      </w:r>
      <w:r w:rsidR="00A20368" w:rsidRPr="009D3590">
        <w:rPr>
          <w:rFonts w:ascii="Montserrat" w:eastAsia="Arial" w:hAnsi="Montserrat" w:cs="Arial"/>
        </w:rPr>
        <w:t xml:space="preserve"> que es la digestión? </w:t>
      </w:r>
    </w:p>
    <w:p w14:paraId="3326061E" w14:textId="5821E7FE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>11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 xml:space="preserve">¿Por qué es importante la masticación en la digestión de los alimentos? </w:t>
      </w:r>
    </w:p>
    <w:p w14:paraId="54C57A4C" w14:textId="0C727953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2</w:t>
      </w:r>
      <w:r w:rsidR="00A20368" w:rsidRPr="009D3590">
        <w:rPr>
          <w:rFonts w:ascii="Montserrat" w:eastAsia="Arial" w:hAnsi="Montserrat" w:cs="Arial"/>
        </w:rPr>
        <w:t xml:space="preserve">. ¿Qué son los heterótrofos? ¿Podrías dar algunos ejemplos? </w:t>
      </w:r>
    </w:p>
    <w:p w14:paraId="36F1A7CD" w14:textId="2275C999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3</w:t>
      </w:r>
      <w:r w:rsidR="00A20368" w:rsidRPr="009D3590">
        <w:rPr>
          <w:rFonts w:ascii="Montserrat" w:eastAsia="Arial" w:hAnsi="Montserrat" w:cs="Arial"/>
        </w:rPr>
        <w:t xml:space="preserve">. ¿Qué es un esguince y cómo se puede tratar? </w:t>
      </w:r>
    </w:p>
    <w:p w14:paraId="6FBF366A" w14:textId="33ECDB2E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4</w:t>
      </w:r>
      <w:r w:rsidR="00A20368" w:rsidRPr="009D3590">
        <w:rPr>
          <w:rFonts w:ascii="Montserrat" w:eastAsia="Arial" w:hAnsi="Montserrat" w:cs="Arial"/>
        </w:rPr>
        <w:t xml:space="preserve">. ¿Qué son los omnívoros? ¿Podrías dar algunos ejemplos? </w:t>
      </w:r>
    </w:p>
    <w:p w14:paraId="159783A3" w14:textId="6B45541A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5</w:t>
      </w:r>
      <w:r w:rsidR="00A20368" w:rsidRPr="009D3590">
        <w:rPr>
          <w:rFonts w:ascii="Montserrat" w:eastAsia="Arial" w:hAnsi="Montserrat" w:cs="Arial"/>
        </w:rPr>
        <w:t xml:space="preserve">. ¿Qué es una fractura y cómo se trata? </w:t>
      </w:r>
    </w:p>
    <w:p w14:paraId="729F5978" w14:textId="7A7D6E8C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</w:t>
      </w:r>
      <w:r w:rsidR="008E5733" w:rsidRPr="009D3590">
        <w:rPr>
          <w:rFonts w:ascii="Montserrat" w:eastAsia="Arial" w:hAnsi="Montserrat" w:cs="Arial"/>
        </w:rPr>
        <w:t>6</w:t>
      </w:r>
      <w:r w:rsidRPr="009D3590">
        <w:rPr>
          <w:rFonts w:ascii="Montserrat" w:eastAsia="Arial" w:hAnsi="Montserrat" w:cs="Arial"/>
        </w:rPr>
        <w:t xml:space="preserve">. ¿Qué es la fotosíntesis? </w:t>
      </w:r>
    </w:p>
    <w:p w14:paraId="7E7E0B0B" w14:textId="77777777" w:rsidR="0025186B" w:rsidRPr="009D3590" w:rsidRDefault="0025186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2C98FF" w14:textId="299F1C42" w:rsidR="0025186B" w:rsidRPr="009D3590" w:rsidRDefault="00E4760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Perfecto! c</w:t>
      </w:r>
      <w:r w:rsidR="0025186B" w:rsidRPr="009D3590">
        <w:rPr>
          <w:rFonts w:ascii="Montserrat" w:eastAsia="Arial" w:hAnsi="Montserrat" w:cs="Arial"/>
          <w:color w:val="000000"/>
        </w:rPr>
        <w:t>omiencen el juego y diviértanse mucho.</w:t>
      </w:r>
    </w:p>
    <w:p w14:paraId="1667BB3A" w14:textId="77777777" w:rsidR="0073568C" w:rsidRDefault="0073568C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83333" w14:textId="085A9737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Cuando </w:t>
      </w:r>
      <w:r w:rsidR="0025186B" w:rsidRPr="009D3590">
        <w:rPr>
          <w:rFonts w:ascii="Montserrat" w:eastAsia="Arial" w:hAnsi="Montserrat" w:cs="Arial"/>
          <w:color w:val="000000"/>
        </w:rPr>
        <w:t>c</w:t>
      </w:r>
      <w:r w:rsidRPr="009D3590">
        <w:rPr>
          <w:rFonts w:ascii="Montserrat" w:eastAsia="Arial" w:hAnsi="Montserrat" w:cs="Arial"/>
          <w:color w:val="000000"/>
        </w:rPr>
        <w:t>oncluya</w:t>
      </w:r>
      <w:r w:rsidR="0025186B" w:rsidRPr="009D3590">
        <w:rPr>
          <w:rFonts w:ascii="Montserrat" w:eastAsia="Arial" w:hAnsi="Montserrat" w:cs="Arial"/>
          <w:color w:val="000000"/>
        </w:rPr>
        <w:t>n</w:t>
      </w:r>
      <w:r w:rsidRPr="009D3590">
        <w:rPr>
          <w:rFonts w:ascii="Montserrat" w:eastAsia="Arial" w:hAnsi="Montserrat" w:cs="Arial"/>
          <w:color w:val="000000"/>
        </w:rPr>
        <w:t xml:space="preserve"> el juego, celebr</w:t>
      </w:r>
      <w:r w:rsidR="00251AE6" w:rsidRPr="009D3590">
        <w:rPr>
          <w:rFonts w:ascii="Montserrat" w:eastAsia="Arial" w:hAnsi="Montserrat" w:cs="Arial"/>
          <w:color w:val="000000"/>
        </w:rPr>
        <w:t>e</w:t>
      </w:r>
      <w:r w:rsidR="00BD24AB" w:rsidRPr="009D3590">
        <w:rPr>
          <w:rFonts w:ascii="Montserrat" w:eastAsia="Arial" w:hAnsi="Montserrat" w:cs="Arial"/>
          <w:color w:val="000000"/>
        </w:rPr>
        <w:t>n</w:t>
      </w:r>
      <w:r w:rsidRPr="009D3590">
        <w:rPr>
          <w:rFonts w:ascii="Montserrat" w:eastAsia="Arial" w:hAnsi="Montserrat" w:cs="Arial"/>
          <w:color w:val="000000"/>
        </w:rPr>
        <w:t xml:space="preserve"> el triunfo</w:t>
      </w:r>
      <w:r w:rsidR="00BD24AB" w:rsidRPr="009D3590">
        <w:rPr>
          <w:rFonts w:ascii="Montserrat" w:eastAsia="Arial" w:hAnsi="Montserrat" w:cs="Arial"/>
          <w:color w:val="000000"/>
        </w:rPr>
        <w:t xml:space="preserve"> de quien haya ganado. Recuerda que uno de los propósitos de esta actividad es que pases un buen momento </w:t>
      </w:r>
      <w:r w:rsidR="00251AE6" w:rsidRPr="009D3590">
        <w:rPr>
          <w:rFonts w:ascii="Montserrat" w:eastAsia="Arial" w:hAnsi="Montserrat" w:cs="Arial"/>
          <w:color w:val="000000"/>
        </w:rPr>
        <w:t xml:space="preserve">y que sigas aprendiendo. </w:t>
      </w:r>
    </w:p>
    <w:p w14:paraId="2BA5B45B" w14:textId="1533A8E3" w:rsidR="00DF1BC1" w:rsidRPr="009D3590" w:rsidRDefault="00DF1BC1" w:rsidP="009D35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76991F" w14:textId="16FF59BC" w:rsidR="00E46C20" w:rsidRPr="009D3590" w:rsidRDefault="006C10F6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3568C">
        <w:rPr>
          <w:rFonts w:ascii="Montserrat" w:eastAsia="Arial" w:hAnsi="Montserrat" w:cs="Arial"/>
          <w:bCs/>
          <w:color w:val="000000"/>
        </w:rPr>
        <w:t>Seguramente fue una</w:t>
      </w:r>
      <w:r w:rsidR="00E46C20" w:rsidRPr="009D3590">
        <w:rPr>
          <w:rFonts w:ascii="Montserrat" w:eastAsia="Arial" w:hAnsi="Montserrat" w:cs="Arial"/>
          <w:color w:val="000000"/>
        </w:rPr>
        <w:t xml:space="preserve"> competencia reñida, </w:t>
      </w:r>
      <w:r w:rsidR="005745C3" w:rsidRPr="009D3590">
        <w:rPr>
          <w:rFonts w:ascii="Montserrat" w:eastAsia="Arial" w:hAnsi="Montserrat" w:cs="Arial"/>
          <w:color w:val="000000"/>
        </w:rPr>
        <w:t xml:space="preserve">pues </w:t>
      </w:r>
      <w:r w:rsidR="00E46C20" w:rsidRPr="009D3590">
        <w:rPr>
          <w:rFonts w:ascii="Montserrat" w:eastAsia="Arial" w:hAnsi="Montserrat" w:cs="Arial"/>
          <w:color w:val="000000"/>
        </w:rPr>
        <w:t>ha</w:t>
      </w:r>
      <w:r w:rsidR="005745C3" w:rsidRPr="009D3590">
        <w:rPr>
          <w:rFonts w:ascii="Montserrat" w:eastAsia="Arial" w:hAnsi="Montserrat" w:cs="Arial"/>
          <w:color w:val="000000"/>
        </w:rPr>
        <w:t>s</w:t>
      </w:r>
      <w:r w:rsidR="00E46C20" w:rsidRPr="009D3590">
        <w:rPr>
          <w:rFonts w:ascii="Montserrat" w:eastAsia="Arial" w:hAnsi="Montserrat" w:cs="Arial"/>
          <w:color w:val="000000"/>
        </w:rPr>
        <w:t xml:space="preserve"> demostrado que </w:t>
      </w:r>
      <w:r w:rsidR="005745C3" w:rsidRPr="009D3590">
        <w:rPr>
          <w:rFonts w:ascii="Montserrat" w:eastAsia="Arial" w:hAnsi="Montserrat" w:cs="Arial"/>
          <w:color w:val="000000"/>
        </w:rPr>
        <w:t>has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F75475" w:rsidRPr="009D3590">
        <w:rPr>
          <w:rFonts w:ascii="Montserrat" w:eastAsia="Arial" w:hAnsi="Montserrat" w:cs="Arial"/>
          <w:color w:val="000000"/>
        </w:rPr>
        <w:t>estudiado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5745C3" w:rsidRPr="009D3590">
        <w:rPr>
          <w:rFonts w:ascii="Montserrat" w:eastAsia="Arial" w:hAnsi="Montserrat" w:cs="Arial"/>
          <w:color w:val="000000"/>
        </w:rPr>
        <w:t xml:space="preserve">mucho </w:t>
      </w:r>
      <w:r w:rsidR="00E46C20" w:rsidRPr="009D3590">
        <w:rPr>
          <w:rFonts w:ascii="Montserrat" w:eastAsia="Arial" w:hAnsi="Montserrat" w:cs="Arial"/>
          <w:color w:val="000000"/>
        </w:rPr>
        <w:t xml:space="preserve">y </w:t>
      </w:r>
      <w:r w:rsidR="0009427E">
        <w:rPr>
          <w:rFonts w:ascii="Montserrat" w:eastAsia="Arial" w:hAnsi="Montserrat" w:cs="Arial"/>
          <w:color w:val="000000"/>
        </w:rPr>
        <w:t xml:space="preserve">que has </w:t>
      </w:r>
      <w:r w:rsidR="00E46C20" w:rsidRPr="009D3590">
        <w:rPr>
          <w:rFonts w:ascii="Montserrat" w:eastAsia="Arial" w:hAnsi="Montserrat" w:cs="Arial"/>
          <w:color w:val="000000"/>
        </w:rPr>
        <w:t>repasa</w:t>
      </w:r>
      <w:r w:rsidR="0009427E">
        <w:rPr>
          <w:rFonts w:ascii="Montserrat" w:eastAsia="Arial" w:hAnsi="Montserrat" w:cs="Arial"/>
          <w:color w:val="000000"/>
        </w:rPr>
        <w:t>do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5745C3" w:rsidRPr="009D3590">
        <w:rPr>
          <w:rFonts w:ascii="Montserrat" w:eastAsia="Arial" w:hAnsi="Montserrat" w:cs="Arial"/>
          <w:color w:val="000000"/>
        </w:rPr>
        <w:t>t</w:t>
      </w:r>
      <w:r w:rsidR="00E46C20" w:rsidRPr="009D3590">
        <w:rPr>
          <w:rFonts w:ascii="Montserrat" w:eastAsia="Arial" w:hAnsi="Montserrat" w:cs="Arial"/>
          <w:color w:val="000000"/>
        </w:rPr>
        <w:t xml:space="preserve">us apuntes y </w:t>
      </w:r>
      <w:r w:rsidR="005745C3" w:rsidRPr="009D3590">
        <w:rPr>
          <w:rFonts w:ascii="Montserrat" w:eastAsia="Arial" w:hAnsi="Montserrat" w:cs="Arial"/>
          <w:color w:val="000000"/>
        </w:rPr>
        <w:t>t</w:t>
      </w:r>
      <w:r w:rsidR="00E46C20" w:rsidRPr="009D3590">
        <w:rPr>
          <w:rFonts w:ascii="Montserrat" w:eastAsia="Arial" w:hAnsi="Montserrat" w:cs="Arial"/>
          <w:color w:val="000000"/>
        </w:rPr>
        <w:t>us libros de texto.</w:t>
      </w:r>
    </w:p>
    <w:p w14:paraId="3FDD2BDA" w14:textId="77777777" w:rsidR="00E46C20" w:rsidRPr="009D3590" w:rsidRDefault="00E46C20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E2B825" w14:textId="4A19F76B" w:rsidR="00E46C20" w:rsidRPr="00816E8F" w:rsidRDefault="00ED0F8E" w:rsidP="00816E8F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427E">
        <w:rPr>
          <w:rFonts w:ascii="Montserrat" w:eastAsia="Arial" w:hAnsi="Montserrat" w:cs="Arial"/>
          <w:bCs/>
          <w:color w:val="000000"/>
        </w:rPr>
        <w:t>Recue</w:t>
      </w:r>
      <w:r w:rsidR="00F75475" w:rsidRPr="0009427E">
        <w:rPr>
          <w:rFonts w:ascii="Montserrat" w:eastAsia="Arial" w:hAnsi="Montserrat" w:cs="Arial"/>
          <w:bCs/>
          <w:color w:val="000000"/>
        </w:rPr>
        <w:t>r</w:t>
      </w:r>
      <w:r w:rsidRPr="0009427E">
        <w:rPr>
          <w:rFonts w:ascii="Montserrat" w:eastAsia="Arial" w:hAnsi="Montserrat" w:cs="Arial"/>
          <w:bCs/>
          <w:color w:val="000000"/>
        </w:rPr>
        <w:t>da que</w:t>
      </w:r>
      <w:r w:rsidRPr="009D3590">
        <w:rPr>
          <w:rFonts w:ascii="Montserrat" w:eastAsia="Arial" w:hAnsi="Montserrat" w:cs="Arial"/>
          <w:b/>
          <w:color w:val="000000"/>
        </w:rPr>
        <w:t xml:space="preserve"> </w:t>
      </w:r>
      <w:r w:rsidR="00E46C20" w:rsidRPr="009D3590">
        <w:rPr>
          <w:rFonts w:ascii="Montserrat" w:eastAsia="Arial" w:hAnsi="Montserrat" w:cs="Arial"/>
          <w:color w:val="000000"/>
        </w:rPr>
        <w:t>con estudio, práctica y repaso se puede lograr el triunfo.</w:t>
      </w:r>
    </w:p>
    <w:p w14:paraId="2BEC2BD4" w14:textId="77777777" w:rsidR="00667A1C" w:rsidRPr="009D3590" w:rsidRDefault="00667A1C" w:rsidP="009D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49A2CD20" w14:textId="45FD3376" w:rsidR="00A551D0" w:rsidRPr="009D3590" w:rsidRDefault="0023482F" w:rsidP="009D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3590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9D3590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9D3590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 xml:space="preserve"> familia</w:t>
      </w:r>
      <w:r w:rsidR="00CF776F" w:rsidRPr="009D3590">
        <w:rPr>
          <w:rFonts w:ascii="Montserrat" w:eastAsia="Arial" w:hAnsi="Montserrat" w:cs="Arial"/>
          <w:color w:val="000000"/>
          <w:lang w:val="es-ES" w:eastAsia="es-MX"/>
        </w:rPr>
        <w:t xml:space="preserve"> lo que aprendiste, seguro 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>les p</w:t>
      </w:r>
      <w:r w:rsidR="003B1D52" w:rsidRPr="009D3590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6C8BE117" w14:textId="6135A7C0" w:rsidR="004F1BA1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62714F75" w14:textId="77777777" w:rsidR="00816E8F" w:rsidRPr="008A476A" w:rsidRDefault="00816E8F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8A476A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8A476A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8A476A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FC6ECB4" w14:textId="77777777" w:rsidR="00F01267" w:rsidRPr="00F01267" w:rsidRDefault="00F01267" w:rsidP="00FF08FB">
      <w:pPr>
        <w:spacing w:after="0" w:line="240" w:lineRule="auto"/>
        <w:rPr>
          <w:rFonts w:ascii="Montserrat" w:hAnsi="Montserrat"/>
          <w:b/>
        </w:rPr>
      </w:pPr>
    </w:p>
    <w:p w14:paraId="61694E4E" w14:textId="580BE7DE" w:rsidR="00F71755" w:rsidRPr="008A476A" w:rsidRDefault="00F71755" w:rsidP="00FF08F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E4760D">
        <w:rPr>
          <w:rFonts w:ascii="Montserrat" w:hAnsi="Montserrat"/>
          <w:b/>
          <w:sz w:val="28"/>
          <w:szCs w:val="28"/>
        </w:rPr>
        <w:t>:</w:t>
      </w:r>
    </w:p>
    <w:p w14:paraId="2AC29A70" w14:textId="5BCB0BF5" w:rsidR="00F01267" w:rsidRDefault="00F71755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1796ADD1" w14:textId="77777777" w:rsidR="00E4760D" w:rsidRDefault="00E4760D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5826D0" w14:textId="06AB96DA" w:rsidR="00215F46" w:rsidRPr="008A476A" w:rsidRDefault="00215F46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1131CF7" wp14:editId="37D2545D">
            <wp:extent cx="2000250" cy="243524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7215" cy="25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A764" w14:textId="07E6D7C3" w:rsidR="004A1262" w:rsidRPr="008A476A" w:rsidRDefault="00215F46" w:rsidP="007D5AD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hAnsi="Montserrat"/>
          <w:color w:val="0563C1" w:themeColor="hyperlink"/>
          <w:u w:val="single"/>
        </w:rPr>
        <w:t>https://libros.conaliteg.gob.mx/20/P3CNA.htm</w:t>
      </w:r>
    </w:p>
    <w:p w14:paraId="3B24FA75" w14:textId="77777777" w:rsidR="004A1262" w:rsidRPr="008A476A" w:rsidRDefault="004A1262" w:rsidP="004A1262">
      <w:pPr>
        <w:tabs>
          <w:tab w:val="left" w:pos="7371"/>
        </w:tabs>
        <w:spacing w:after="0" w:line="240" w:lineRule="auto"/>
        <w:ind w:right="333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4A1262" w:rsidRPr="008A476A" w:rsidSect="00163A99"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2AE8" w14:textId="77777777" w:rsidR="00F67C41" w:rsidRDefault="00F67C41" w:rsidP="00FF0657">
      <w:pPr>
        <w:spacing w:after="0" w:line="240" w:lineRule="auto"/>
      </w:pPr>
      <w:r>
        <w:separator/>
      </w:r>
    </w:p>
  </w:endnote>
  <w:endnote w:type="continuationSeparator" w:id="0">
    <w:p w14:paraId="77A063DD" w14:textId="77777777" w:rsidR="00F67C41" w:rsidRDefault="00F67C4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F820" w14:textId="77777777" w:rsidR="00F67C41" w:rsidRDefault="00F67C41" w:rsidP="00FF0657">
      <w:pPr>
        <w:spacing w:after="0" w:line="240" w:lineRule="auto"/>
      </w:pPr>
      <w:r>
        <w:separator/>
      </w:r>
    </w:p>
  </w:footnote>
  <w:footnote w:type="continuationSeparator" w:id="0">
    <w:p w14:paraId="1E5B762F" w14:textId="77777777" w:rsidR="00F67C41" w:rsidRDefault="00F67C4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81A80"/>
    <w:multiLevelType w:val="hybridMultilevel"/>
    <w:tmpl w:val="86D40AC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6C0"/>
    <w:multiLevelType w:val="hybridMultilevel"/>
    <w:tmpl w:val="A8A08B52"/>
    <w:lvl w:ilvl="0" w:tplc="F10CDC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3E8"/>
    <w:multiLevelType w:val="hybridMultilevel"/>
    <w:tmpl w:val="55565FFA"/>
    <w:lvl w:ilvl="0" w:tplc="7C88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EF73FB"/>
    <w:multiLevelType w:val="multilevel"/>
    <w:tmpl w:val="4F0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73B9D"/>
    <w:multiLevelType w:val="hybridMultilevel"/>
    <w:tmpl w:val="5F5E237A"/>
    <w:lvl w:ilvl="0" w:tplc="D17E5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7"/>
  </w:num>
  <w:num w:numId="5">
    <w:abstractNumId w:val="8"/>
  </w:num>
  <w:num w:numId="6">
    <w:abstractNumId w:val="26"/>
  </w:num>
  <w:num w:numId="7">
    <w:abstractNumId w:val="13"/>
  </w:num>
  <w:num w:numId="8">
    <w:abstractNumId w:val="24"/>
  </w:num>
  <w:num w:numId="9">
    <w:abstractNumId w:val="25"/>
  </w:num>
  <w:num w:numId="10">
    <w:abstractNumId w:val="27"/>
  </w:num>
  <w:num w:numId="11">
    <w:abstractNumId w:val="18"/>
  </w:num>
  <w:num w:numId="12">
    <w:abstractNumId w:val="15"/>
  </w:num>
  <w:num w:numId="13">
    <w:abstractNumId w:val="31"/>
  </w:num>
  <w:num w:numId="14">
    <w:abstractNumId w:val="32"/>
  </w:num>
  <w:num w:numId="15">
    <w:abstractNumId w:val="20"/>
  </w:num>
  <w:num w:numId="16">
    <w:abstractNumId w:val="6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1"/>
  </w:num>
  <w:num w:numId="25">
    <w:abstractNumId w:val="30"/>
  </w:num>
  <w:num w:numId="26">
    <w:abstractNumId w:val="19"/>
  </w:num>
  <w:num w:numId="27">
    <w:abstractNumId w:val="9"/>
  </w:num>
  <w:num w:numId="28">
    <w:abstractNumId w:val="4"/>
  </w:num>
  <w:num w:numId="29">
    <w:abstractNumId w:val="29"/>
  </w:num>
  <w:num w:numId="30">
    <w:abstractNumId w:val="33"/>
  </w:num>
  <w:num w:numId="31">
    <w:abstractNumId w:val="14"/>
  </w:num>
  <w:num w:numId="32">
    <w:abstractNumId w:val="5"/>
  </w:num>
  <w:num w:numId="33">
    <w:abstractNumId w:val="12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C5B"/>
    <w:rsid w:val="00012FA6"/>
    <w:rsid w:val="000200C3"/>
    <w:rsid w:val="00020AF7"/>
    <w:rsid w:val="000212DD"/>
    <w:rsid w:val="000226D9"/>
    <w:rsid w:val="00022C61"/>
    <w:rsid w:val="00026582"/>
    <w:rsid w:val="00027FDD"/>
    <w:rsid w:val="000311B9"/>
    <w:rsid w:val="000326AC"/>
    <w:rsid w:val="00032BE5"/>
    <w:rsid w:val="000349D7"/>
    <w:rsid w:val="00037825"/>
    <w:rsid w:val="0004075C"/>
    <w:rsid w:val="000412EA"/>
    <w:rsid w:val="00042B38"/>
    <w:rsid w:val="00042F2E"/>
    <w:rsid w:val="00045355"/>
    <w:rsid w:val="000457C3"/>
    <w:rsid w:val="000470A2"/>
    <w:rsid w:val="00047E0E"/>
    <w:rsid w:val="00050270"/>
    <w:rsid w:val="0005791E"/>
    <w:rsid w:val="000615A9"/>
    <w:rsid w:val="000617B3"/>
    <w:rsid w:val="00062B9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5A5"/>
    <w:rsid w:val="000928CE"/>
    <w:rsid w:val="00093233"/>
    <w:rsid w:val="00093468"/>
    <w:rsid w:val="0009427E"/>
    <w:rsid w:val="00095ABF"/>
    <w:rsid w:val="00097CF7"/>
    <w:rsid w:val="000A2D9A"/>
    <w:rsid w:val="000A3E22"/>
    <w:rsid w:val="000B1863"/>
    <w:rsid w:val="000B288D"/>
    <w:rsid w:val="000C1613"/>
    <w:rsid w:val="000C5BEE"/>
    <w:rsid w:val="000D00B9"/>
    <w:rsid w:val="000D11D3"/>
    <w:rsid w:val="000D3D10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1307B"/>
    <w:rsid w:val="0011343D"/>
    <w:rsid w:val="00122B7E"/>
    <w:rsid w:val="0012407D"/>
    <w:rsid w:val="00125F85"/>
    <w:rsid w:val="00126646"/>
    <w:rsid w:val="001317EC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12DB"/>
    <w:rsid w:val="00151947"/>
    <w:rsid w:val="00152E45"/>
    <w:rsid w:val="0015404E"/>
    <w:rsid w:val="0015603A"/>
    <w:rsid w:val="00157C18"/>
    <w:rsid w:val="00160C80"/>
    <w:rsid w:val="00162451"/>
    <w:rsid w:val="00162E6B"/>
    <w:rsid w:val="00163A99"/>
    <w:rsid w:val="00164445"/>
    <w:rsid w:val="001648E7"/>
    <w:rsid w:val="00164BA3"/>
    <w:rsid w:val="00165B85"/>
    <w:rsid w:val="00165C8C"/>
    <w:rsid w:val="001712A7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31EF"/>
    <w:rsid w:val="001B40EC"/>
    <w:rsid w:val="001B6DEB"/>
    <w:rsid w:val="001C041A"/>
    <w:rsid w:val="001C1B9C"/>
    <w:rsid w:val="001C5E15"/>
    <w:rsid w:val="001D01D5"/>
    <w:rsid w:val="001D1955"/>
    <w:rsid w:val="001D1B81"/>
    <w:rsid w:val="001D5A39"/>
    <w:rsid w:val="001D677A"/>
    <w:rsid w:val="001D79E6"/>
    <w:rsid w:val="001E34F5"/>
    <w:rsid w:val="001E4B22"/>
    <w:rsid w:val="001F0300"/>
    <w:rsid w:val="001F03B2"/>
    <w:rsid w:val="001F5E4D"/>
    <w:rsid w:val="00200571"/>
    <w:rsid w:val="00200B25"/>
    <w:rsid w:val="002013E2"/>
    <w:rsid w:val="00205F46"/>
    <w:rsid w:val="00211105"/>
    <w:rsid w:val="00215F46"/>
    <w:rsid w:val="00225B72"/>
    <w:rsid w:val="00232191"/>
    <w:rsid w:val="0023482F"/>
    <w:rsid w:val="00237DAB"/>
    <w:rsid w:val="00241FE4"/>
    <w:rsid w:val="00243A2D"/>
    <w:rsid w:val="00243DAF"/>
    <w:rsid w:val="00245337"/>
    <w:rsid w:val="0025186B"/>
    <w:rsid w:val="00251AE6"/>
    <w:rsid w:val="002537D1"/>
    <w:rsid w:val="002549F8"/>
    <w:rsid w:val="00257E14"/>
    <w:rsid w:val="0025A3C2"/>
    <w:rsid w:val="00260DB5"/>
    <w:rsid w:val="00262B9F"/>
    <w:rsid w:val="002648CF"/>
    <w:rsid w:val="0026629F"/>
    <w:rsid w:val="002664DE"/>
    <w:rsid w:val="00266FB9"/>
    <w:rsid w:val="00267141"/>
    <w:rsid w:val="002714AB"/>
    <w:rsid w:val="00271856"/>
    <w:rsid w:val="00274816"/>
    <w:rsid w:val="00277747"/>
    <w:rsid w:val="002808EB"/>
    <w:rsid w:val="00280C40"/>
    <w:rsid w:val="002837C9"/>
    <w:rsid w:val="002844E4"/>
    <w:rsid w:val="00290DE2"/>
    <w:rsid w:val="002955FE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0523"/>
    <w:rsid w:val="002D1E44"/>
    <w:rsid w:val="002D20CF"/>
    <w:rsid w:val="002D52AD"/>
    <w:rsid w:val="002E0607"/>
    <w:rsid w:val="002E6355"/>
    <w:rsid w:val="003007E7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B7D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13E7"/>
    <w:rsid w:val="0037440C"/>
    <w:rsid w:val="00376FAC"/>
    <w:rsid w:val="00382382"/>
    <w:rsid w:val="003831C4"/>
    <w:rsid w:val="00383262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7733"/>
    <w:rsid w:val="003C7EE0"/>
    <w:rsid w:val="003D025C"/>
    <w:rsid w:val="003D3282"/>
    <w:rsid w:val="003D5BD9"/>
    <w:rsid w:val="003D6605"/>
    <w:rsid w:val="003D67B3"/>
    <w:rsid w:val="003D7F6A"/>
    <w:rsid w:val="003E14E7"/>
    <w:rsid w:val="003E75EF"/>
    <w:rsid w:val="003F1D50"/>
    <w:rsid w:val="003F3DE0"/>
    <w:rsid w:val="003F4123"/>
    <w:rsid w:val="003F49B1"/>
    <w:rsid w:val="0040081B"/>
    <w:rsid w:val="00401A54"/>
    <w:rsid w:val="00406B26"/>
    <w:rsid w:val="00407651"/>
    <w:rsid w:val="00410ABA"/>
    <w:rsid w:val="00410E2D"/>
    <w:rsid w:val="00411464"/>
    <w:rsid w:val="004153C3"/>
    <w:rsid w:val="00415DAB"/>
    <w:rsid w:val="00416DBD"/>
    <w:rsid w:val="00416FB1"/>
    <w:rsid w:val="004227C1"/>
    <w:rsid w:val="00425D97"/>
    <w:rsid w:val="0043055D"/>
    <w:rsid w:val="0043179D"/>
    <w:rsid w:val="00435992"/>
    <w:rsid w:val="004372A8"/>
    <w:rsid w:val="004376F8"/>
    <w:rsid w:val="00441D2F"/>
    <w:rsid w:val="0044262F"/>
    <w:rsid w:val="00443C76"/>
    <w:rsid w:val="00444A9A"/>
    <w:rsid w:val="00450683"/>
    <w:rsid w:val="004511CD"/>
    <w:rsid w:val="00451A5C"/>
    <w:rsid w:val="00452E12"/>
    <w:rsid w:val="00452F9F"/>
    <w:rsid w:val="00453039"/>
    <w:rsid w:val="00454952"/>
    <w:rsid w:val="0046361A"/>
    <w:rsid w:val="00466CCF"/>
    <w:rsid w:val="00470C14"/>
    <w:rsid w:val="00475965"/>
    <w:rsid w:val="00475B8B"/>
    <w:rsid w:val="0048374E"/>
    <w:rsid w:val="00487789"/>
    <w:rsid w:val="004A1262"/>
    <w:rsid w:val="004A1870"/>
    <w:rsid w:val="004A2448"/>
    <w:rsid w:val="004A3CE2"/>
    <w:rsid w:val="004B0A2D"/>
    <w:rsid w:val="004B163A"/>
    <w:rsid w:val="004B69C3"/>
    <w:rsid w:val="004B7DA3"/>
    <w:rsid w:val="004C2C00"/>
    <w:rsid w:val="004C510D"/>
    <w:rsid w:val="004C6606"/>
    <w:rsid w:val="004C750E"/>
    <w:rsid w:val="004C7A25"/>
    <w:rsid w:val="004D2E74"/>
    <w:rsid w:val="004D42A1"/>
    <w:rsid w:val="004D5F5F"/>
    <w:rsid w:val="004F017B"/>
    <w:rsid w:val="004F1593"/>
    <w:rsid w:val="004F1776"/>
    <w:rsid w:val="004F19D4"/>
    <w:rsid w:val="004F1BA1"/>
    <w:rsid w:val="004F58F7"/>
    <w:rsid w:val="004F789B"/>
    <w:rsid w:val="005010ED"/>
    <w:rsid w:val="00507819"/>
    <w:rsid w:val="005128F0"/>
    <w:rsid w:val="00514BC8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6501"/>
    <w:rsid w:val="005369B5"/>
    <w:rsid w:val="00542C5C"/>
    <w:rsid w:val="005465C5"/>
    <w:rsid w:val="00547E0B"/>
    <w:rsid w:val="00550781"/>
    <w:rsid w:val="005507C4"/>
    <w:rsid w:val="005528AC"/>
    <w:rsid w:val="00554F13"/>
    <w:rsid w:val="00556F05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853"/>
    <w:rsid w:val="00576BFD"/>
    <w:rsid w:val="00577C7B"/>
    <w:rsid w:val="00581F60"/>
    <w:rsid w:val="0058272F"/>
    <w:rsid w:val="0058328C"/>
    <w:rsid w:val="00583D42"/>
    <w:rsid w:val="00586B94"/>
    <w:rsid w:val="0059377F"/>
    <w:rsid w:val="005A1529"/>
    <w:rsid w:val="005A1621"/>
    <w:rsid w:val="005A197D"/>
    <w:rsid w:val="005A5D40"/>
    <w:rsid w:val="005A73E3"/>
    <w:rsid w:val="005B19D4"/>
    <w:rsid w:val="005B1F2D"/>
    <w:rsid w:val="005B56E9"/>
    <w:rsid w:val="005C3C2F"/>
    <w:rsid w:val="005C689E"/>
    <w:rsid w:val="005D10F0"/>
    <w:rsid w:val="005D379C"/>
    <w:rsid w:val="005D3C8C"/>
    <w:rsid w:val="005D5779"/>
    <w:rsid w:val="005E0897"/>
    <w:rsid w:val="005E0CB1"/>
    <w:rsid w:val="005F208E"/>
    <w:rsid w:val="005F3365"/>
    <w:rsid w:val="005F3FB3"/>
    <w:rsid w:val="005F4B56"/>
    <w:rsid w:val="005F7EF8"/>
    <w:rsid w:val="0060064A"/>
    <w:rsid w:val="0060183C"/>
    <w:rsid w:val="00602705"/>
    <w:rsid w:val="006113A5"/>
    <w:rsid w:val="0063144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1ECE"/>
    <w:rsid w:val="006922B5"/>
    <w:rsid w:val="0069393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B7801"/>
    <w:rsid w:val="006C10F6"/>
    <w:rsid w:val="006C6C77"/>
    <w:rsid w:val="006D0BBD"/>
    <w:rsid w:val="006D4068"/>
    <w:rsid w:val="006D4955"/>
    <w:rsid w:val="006E0E2D"/>
    <w:rsid w:val="006E3AB8"/>
    <w:rsid w:val="006E5C0B"/>
    <w:rsid w:val="006E5F89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203F3"/>
    <w:rsid w:val="007232E9"/>
    <w:rsid w:val="007247B4"/>
    <w:rsid w:val="007253FC"/>
    <w:rsid w:val="00731B17"/>
    <w:rsid w:val="0073315F"/>
    <w:rsid w:val="00733FDC"/>
    <w:rsid w:val="0073568C"/>
    <w:rsid w:val="00741B05"/>
    <w:rsid w:val="0074235F"/>
    <w:rsid w:val="00745C23"/>
    <w:rsid w:val="00746726"/>
    <w:rsid w:val="00751BF9"/>
    <w:rsid w:val="00753156"/>
    <w:rsid w:val="00756892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FAF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C08CE"/>
    <w:rsid w:val="007C1644"/>
    <w:rsid w:val="007C1858"/>
    <w:rsid w:val="007C2FCF"/>
    <w:rsid w:val="007C4C06"/>
    <w:rsid w:val="007C4F4A"/>
    <w:rsid w:val="007D0323"/>
    <w:rsid w:val="007D2D3B"/>
    <w:rsid w:val="007D4ECF"/>
    <w:rsid w:val="007D5ADD"/>
    <w:rsid w:val="007D674C"/>
    <w:rsid w:val="007E4259"/>
    <w:rsid w:val="007E4B8C"/>
    <w:rsid w:val="007E705B"/>
    <w:rsid w:val="007F0F64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6F05"/>
    <w:rsid w:val="00830563"/>
    <w:rsid w:val="00834ACC"/>
    <w:rsid w:val="00835C0A"/>
    <w:rsid w:val="00836B0C"/>
    <w:rsid w:val="00840505"/>
    <w:rsid w:val="008436AD"/>
    <w:rsid w:val="008444A1"/>
    <w:rsid w:val="0084573C"/>
    <w:rsid w:val="00847F2C"/>
    <w:rsid w:val="008528FB"/>
    <w:rsid w:val="00852ED3"/>
    <w:rsid w:val="00857853"/>
    <w:rsid w:val="00870311"/>
    <w:rsid w:val="008710CA"/>
    <w:rsid w:val="00871B25"/>
    <w:rsid w:val="00871BC7"/>
    <w:rsid w:val="008733CB"/>
    <w:rsid w:val="00874FFB"/>
    <w:rsid w:val="00876063"/>
    <w:rsid w:val="0087638E"/>
    <w:rsid w:val="00877DCD"/>
    <w:rsid w:val="00877F8F"/>
    <w:rsid w:val="00880287"/>
    <w:rsid w:val="00883F58"/>
    <w:rsid w:val="00883FB7"/>
    <w:rsid w:val="008930B0"/>
    <w:rsid w:val="0089655F"/>
    <w:rsid w:val="00897F71"/>
    <w:rsid w:val="008A03D9"/>
    <w:rsid w:val="008A0EAD"/>
    <w:rsid w:val="008A1F32"/>
    <w:rsid w:val="008A221F"/>
    <w:rsid w:val="008A476A"/>
    <w:rsid w:val="008A7DEE"/>
    <w:rsid w:val="008B0CC8"/>
    <w:rsid w:val="008B25B9"/>
    <w:rsid w:val="008B4527"/>
    <w:rsid w:val="008B5692"/>
    <w:rsid w:val="008B705A"/>
    <w:rsid w:val="008B7FBB"/>
    <w:rsid w:val="008C0919"/>
    <w:rsid w:val="008C7813"/>
    <w:rsid w:val="008D1367"/>
    <w:rsid w:val="008D155F"/>
    <w:rsid w:val="008D31DC"/>
    <w:rsid w:val="008E11C8"/>
    <w:rsid w:val="008E306B"/>
    <w:rsid w:val="008E3F93"/>
    <w:rsid w:val="008E4813"/>
    <w:rsid w:val="008E5733"/>
    <w:rsid w:val="008E700F"/>
    <w:rsid w:val="008F29FE"/>
    <w:rsid w:val="008F39BE"/>
    <w:rsid w:val="008F4540"/>
    <w:rsid w:val="008F483B"/>
    <w:rsid w:val="008F73CC"/>
    <w:rsid w:val="0090314B"/>
    <w:rsid w:val="00903C6E"/>
    <w:rsid w:val="00906655"/>
    <w:rsid w:val="009073B2"/>
    <w:rsid w:val="0090794F"/>
    <w:rsid w:val="00912654"/>
    <w:rsid w:val="009144D5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77863"/>
    <w:rsid w:val="0098090F"/>
    <w:rsid w:val="00982842"/>
    <w:rsid w:val="00984F2B"/>
    <w:rsid w:val="00990D36"/>
    <w:rsid w:val="00990F5B"/>
    <w:rsid w:val="009922F5"/>
    <w:rsid w:val="00994614"/>
    <w:rsid w:val="009949CF"/>
    <w:rsid w:val="00996331"/>
    <w:rsid w:val="009A0DF9"/>
    <w:rsid w:val="009A18D6"/>
    <w:rsid w:val="009A3CC7"/>
    <w:rsid w:val="009A51CD"/>
    <w:rsid w:val="009A61D3"/>
    <w:rsid w:val="009B2E3F"/>
    <w:rsid w:val="009B39E9"/>
    <w:rsid w:val="009B3C12"/>
    <w:rsid w:val="009B6E64"/>
    <w:rsid w:val="009C491E"/>
    <w:rsid w:val="009D00E4"/>
    <w:rsid w:val="009D20EE"/>
    <w:rsid w:val="009D2A35"/>
    <w:rsid w:val="009D3590"/>
    <w:rsid w:val="009D5521"/>
    <w:rsid w:val="009E08DA"/>
    <w:rsid w:val="009E148F"/>
    <w:rsid w:val="009E408B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286A"/>
    <w:rsid w:val="00A23754"/>
    <w:rsid w:val="00A2460A"/>
    <w:rsid w:val="00A32E0C"/>
    <w:rsid w:val="00A35CC4"/>
    <w:rsid w:val="00A36236"/>
    <w:rsid w:val="00A36D60"/>
    <w:rsid w:val="00A423D2"/>
    <w:rsid w:val="00A42495"/>
    <w:rsid w:val="00A425A5"/>
    <w:rsid w:val="00A43ECB"/>
    <w:rsid w:val="00A44BDF"/>
    <w:rsid w:val="00A500FB"/>
    <w:rsid w:val="00A551D0"/>
    <w:rsid w:val="00A57E76"/>
    <w:rsid w:val="00A57F26"/>
    <w:rsid w:val="00A612EA"/>
    <w:rsid w:val="00A671B7"/>
    <w:rsid w:val="00A73CA0"/>
    <w:rsid w:val="00A766AF"/>
    <w:rsid w:val="00A80AB2"/>
    <w:rsid w:val="00A81BDA"/>
    <w:rsid w:val="00A8203F"/>
    <w:rsid w:val="00A8350D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15C"/>
    <w:rsid w:val="00AD7E18"/>
    <w:rsid w:val="00AE06B3"/>
    <w:rsid w:val="00AE18A4"/>
    <w:rsid w:val="00AF1D42"/>
    <w:rsid w:val="00AF4F17"/>
    <w:rsid w:val="00AF72D6"/>
    <w:rsid w:val="00B00DBE"/>
    <w:rsid w:val="00B0195D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3E9"/>
    <w:rsid w:val="00B127A9"/>
    <w:rsid w:val="00B12858"/>
    <w:rsid w:val="00B17FF7"/>
    <w:rsid w:val="00B305EE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602D7"/>
    <w:rsid w:val="00B63351"/>
    <w:rsid w:val="00B63BDC"/>
    <w:rsid w:val="00B65B79"/>
    <w:rsid w:val="00B73269"/>
    <w:rsid w:val="00B808A4"/>
    <w:rsid w:val="00B81BD4"/>
    <w:rsid w:val="00B8239F"/>
    <w:rsid w:val="00B825B3"/>
    <w:rsid w:val="00B83368"/>
    <w:rsid w:val="00B833B8"/>
    <w:rsid w:val="00B84BCD"/>
    <w:rsid w:val="00B85386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B75"/>
    <w:rsid w:val="00BB2E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E2A9D"/>
    <w:rsid w:val="00BE2D13"/>
    <w:rsid w:val="00BE3CE6"/>
    <w:rsid w:val="00BE721F"/>
    <w:rsid w:val="00BF3CD7"/>
    <w:rsid w:val="00BF3DB0"/>
    <w:rsid w:val="00BF4A2A"/>
    <w:rsid w:val="00BF578A"/>
    <w:rsid w:val="00BF61D1"/>
    <w:rsid w:val="00BF7996"/>
    <w:rsid w:val="00C002B7"/>
    <w:rsid w:val="00C034A1"/>
    <w:rsid w:val="00C076C6"/>
    <w:rsid w:val="00C10669"/>
    <w:rsid w:val="00C1647C"/>
    <w:rsid w:val="00C16B54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5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C3311"/>
    <w:rsid w:val="00CD2159"/>
    <w:rsid w:val="00CD5A62"/>
    <w:rsid w:val="00CD6E87"/>
    <w:rsid w:val="00CE1DA5"/>
    <w:rsid w:val="00CE43D5"/>
    <w:rsid w:val="00CE4A05"/>
    <w:rsid w:val="00CF0C36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E6B"/>
    <w:rsid w:val="00D27561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0267"/>
    <w:rsid w:val="00D60F11"/>
    <w:rsid w:val="00D62B39"/>
    <w:rsid w:val="00D64346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452F"/>
    <w:rsid w:val="00D84643"/>
    <w:rsid w:val="00D853F5"/>
    <w:rsid w:val="00D912AF"/>
    <w:rsid w:val="00D9662A"/>
    <w:rsid w:val="00D967E1"/>
    <w:rsid w:val="00D974E5"/>
    <w:rsid w:val="00DA003A"/>
    <w:rsid w:val="00DA0EAD"/>
    <w:rsid w:val="00DA2126"/>
    <w:rsid w:val="00DA59CF"/>
    <w:rsid w:val="00DA64E1"/>
    <w:rsid w:val="00DB0A8A"/>
    <w:rsid w:val="00DB0D3A"/>
    <w:rsid w:val="00DB4D77"/>
    <w:rsid w:val="00DB6590"/>
    <w:rsid w:val="00DB68C6"/>
    <w:rsid w:val="00DC29C3"/>
    <w:rsid w:val="00DC7A3B"/>
    <w:rsid w:val="00DD170F"/>
    <w:rsid w:val="00DD19FF"/>
    <w:rsid w:val="00DD2328"/>
    <w:rsid w:val="00DE0604"/>
    <w:rsid w:val="00DE3526"/>
    <w:rsid w:val="00DE64FD"/>
    <w:rsid w:val="00DE65C4"/>
    <w:rsid w:val="00DE72A0"/>
    <w:rsid w:val="00DF0AF8"/>
    <w:rsid w:val="00DF1BC1"/>
    <w:rsid w:val="00DF4223"/>
    <w:rsid w:val="00DF4613"/>
    <w:rsid w:val="00DF4D79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49FF"/>
    <w:rsid w:val="00E14FA6"/>
    <w:rsid w:val="00E1503D"/>
    <w:rsid w:val="00E15043"/>
    <w:rsid w:val="00E1722C"/>
    <w:rsid w:val="00E201BD"/>
    <w:rsid w:val="00E23827"/>
    <w:rsid w:val="00E2640E"/>
    <w:rsid w:val="00E2643D"/>
    <w:rsid w:val="00E30EBC"/>
    <w:rsid w:val="00E35E8E"/>
    <w:rsid w:val="00E36D12"/>
    <w:rsid w:val="00E42499"/>
    <w:rsid w:val="00E46C20"/>
    <w:rsid w:val="00E46EF7"/>
    <w:rsid w:val="00E4760D"/>
    <w:rsid w:val="00E50DEA"/>
    <w:rsid w:val="00E5300B"/>
    <w:rsid w:val="00E53A3B"/>
    <w:rsid w:val="00E606B9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4DB2"/>
    <w:rsid w:val="00EA65D4"/>
    <w:rsid w:val="00EB0C25"/>
    <w:rsid w:val="00EB22EC"/>
    <w:rsid w:val="00EB3839"/>
    <w:rsid w:val="00EB3AE5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6138"/>
    <w:rsid w:val="00EE1976"/>
    <w:rsid w:val="00EE24E4"/>
    <w:rsid w:val="00EE7061"/>
    <w:rsid w:val="00EF022F"/>
    <w:rsid w:val="00EF1D47"/>
    <w:rsid w:val="00F01267"/>
    <w:rsid w:val="00F02CBF"/>
    <w:rsid w:val="00F049C1"/>
    <w:rsid w:val="00F0531D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56FC3"/>
    <w:rsid w:val="00F57480"/>
    <w:rsid w:val="00F601A0"/>
    <w:rsid w:val="00F604A3"/>
    <w:rsid w:val="00F623BD"/>
    <w:rsid w:val="00F64837"/>
    <w:rsid w:val="00F67C41"/>
    <w:rsid w:val="00F71755"/>
    <w:rsid w:val="00F72F0F"/>
    <w:rsid w:val="00F73987"/>
    <w:rsid w:val="00F73E32"/>
    <w:rsid w:val="00F75475"/>
    <w:rsid w:val="00F75C69"/>
    <w:rsid w:val="00F804E5"/>
    <w:rsid w:val="00F80A0D"/>
    <w:rsid w:val="00F82BE6"/>
    <w:rsid w:val="00F83C6E"/>
    <w:rsid w:val="00F84342"/>
    <w:rsid w:val="00F85BC0"/>
    <w:rsid w:val="00F85C88"/>
    <w:rsid w:val="00F871B6"/>
    <w:rsid w:val="00F90BA2"/>
    <w:rsid w:val="00F91323"/>
    <w:rsid w:val="00F9278A"/>
    <w:rsid w:val="00FA1B33"/>
    <w:rsid w:val="00FB0794"/>
    <w:rsid w:val="00FB10EA"/>
    <w:rsid w:val="00FB3F44"/>
    <w:rsid w:val="00FB5F31"/>
    <w:rsid w:val="00FB6CAC"/>
    <w:rsid w:val="00FC0C23"/>
    <w:rsid w:val="00FC0C49"/>
    <w:rsid w:val="00FC1AF2"/>
    <w:rsid w:val="00FC39FB"/>
    <w:rsid w:val="00FC3F30"/>
    <w:rsid w:val="00FD0076"/>
    <w:rsid w:val="00FD15C2"/>
    <w:rsid w:val="00FD22C5"/>
    <w:rsid w:val="00FD3400"/>
    <w:rsid w:val="00FD361B"/>
    <w:rsid w:val="00FD6C98"/>
    <w:rsid w:val="00FD708D"/>
    <w:rsid w:val="00FD7B09"/>
    <w:rsid w:val="00FE2050"/>
    <w:rsid w:val="00FE456F"/>
    <w:rsid w:val="00FE5905"/>
    <w:rsid w:val="00FE602E"/>
    <w:rsid w:val="00FE7BB7"/>
    <w:rsid w:val="00FF03FE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9ED9D92"/>
    <w:rsid w:val="0BED4EE9"/>
    <w:rsid w:val="0D354308"/>
    <w:rsid w:val="0E10A688"/>
    <w:rsid w:val="0FC8CB82"/>
    <w:rsid w:val="11EF731C"/>
    <w:rsid w:val="13091497"/>
    <w:rsid w:val="130CC55D"/>
    <w:rsid w:val="141336C5"/>
    <w:rsid w:val="15ADF4E9"/>
    <w:rsid w:val="15FAAE73"/>
    <w:rsid w:val="165E8814"/>
    <w:rsid w:val="16E54C9B"/>
    <w:rsid w:val="1753490C"/>
    <w:rsid w:val="18B87D4B"/>
    <w:rsid w:val="18CDC898"/>
    <w:rsid w:val="192C9DC7"/>
    <w:rsid w:val="1A1FA8BC"/>
    <w:rsid w:val="1BBB791D"/>
    <w:rsid w:val="1EBBF5CD"/>
    <w:rsid w:val="1F0193FF"/>
    <w:rsid w:val="216BD484"/>
    <w:rsid w:val="2321335E"/>
    <w:rsid w:val="235F30F6"/>
    <w:rsid w:val="2445B095"/>
    <w:rsid w:val="24A7544C"/>
    <w:rsid w:val="24BF95AE"/>
    <w:rsid w:val="25A06F62"/>
    <w:rsid w:val="260037FB"/>
    <w:rsid w:val="2764186A"/>
    <w:rsid w:val="29296662"/>
    <w:rsid w:val="2B3E71D5"/>
    <w:rsid w:val="2B747097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2140EC"/>
    <w:rsid w:val="5D4E1475"/>
    <w:rsid w:val="5D92AC86"/>
    <w:rsid w:val="5E4E32A4"/>
    <w:rsid w:val="5E861E12"/>
    <w:rsid w:val="5F0C2141"/>
    <w:rsid w:val="603AB02F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838B18"/>
    <w:rsid w:val="6BA28FC6"/>
    <w:rsid w:val="6C948FED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9A103E3"/>
    <w:rsid w:val="79E6EE8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E9C7-D5AF-4300-9254-5E57B84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21:51:00Z</dcterms:created>
  <dcterms:modified xsi:type="dcterms:W3CDTF">2021-12-17T19:18:00Z</dcterms:modified>
</cp:coreProperties>
</file>